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ACF3" w14:textId="77777777" w:rsidR="006C44FB" w:rsidRDefault="006C44FB" w:rsidP="006C44FB">
      <w:pPr>
        <w:pStyle w:val="Heading1"/>
        <w:rPr>
          <w:rFonts w:eastAsiaTheme="minorEastAsia"/>
        </w:rPr>
      </w:pPr>
    </w:p>
    <w:p w14:paraId="0DB7DBA6" w14:textId="2F397EDD" w:rsidR="00375E75" w:rsidRPr="00D306A2" w:rsidRDefault="00B36113" w:rsidP="00D306A2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Letter of objection to proposed rail ticket office </w:t>
      </w:r>
      <w:proofErr w:type="gramStart"/>
      <w:r>
        <w:rPr>
          <w:rFonts w:eastAsiaTheme="minorEastAsia"/>
        </w:rPr>
        <w:t>closures</w:t>
      </w:r>
      <w:proofErr w:type="gramEnd"/>
    </w:p>
    <w:p w14:paraId="342BB8C9" w14:textId="77777777" w:rsidR="00AC7BFB" w:rsidRDefault="00AC7BFB" w:rsidP="006C44FB"/>
    <w:p w14:paraId="0D708D25" w14:textId="74F0D540" w:rsidR="00B36113" w:rsidRPr="00B36113" w:rsidRDefault="00D306A2" w:rsidP="006C44FB">
      <w:pPr>
        <w:rPr>
          <w:b/>
          <w:bCs/>
        </w:rPr>
      </w:pPr>
      <w:r>
        <w:rPr>
          <w:b/>
          <w:bCs/>
        </w:rPr>
        <w:t xml:space="preserve">Dear </w:t>
      </w:r>
      <w:r w:rsidR="00B36113" w:rsidRPr="00B36113">
        <w:rPr>
          <w:b/>
          <w:bCs/>
        </w:rPr>
        <w:t xml:space="preserve">Transport Focus and London </w:t>
      </w:r>
      <w:proofErr w:type="spellStart"/>
      <w:r w:rsidR="00B36113" w:rsidRPr="00B36113">
        <w:rPr>
          <w:b/>
          <w:bCs/>
        </w:rPr>
        <w:t>TravelWatch</w:t>
      </w:r>
      <w:proofErr w:type="spellEnd"/>
      <w:r>
        <w:rPr>
          <w:b/>
          <w:bCs/>
        </w:rPr>
        <w:t>,</w:t>
      </w:r>
    </w:p>
    <w:p w14:paraId="66E5BC6C" w14:textId="77777777" w:rsidR="00B36113" w:rsidRDefault="00B36113" w:rsidP="006C44FB"/>
    <w:p w14:paraId="7112898F" w14:textId="21EDF421" w:rsidR="00B36113" w:rsidRDefault="00B36113" w:rsidP="006C44FB">
      <w:r>
        <w:t>I want to write and object to the proposed closures of rail ticket offices by the Train Operating Companies and in particular my local operator [insert name of local train company here].</w:t>
      </w:r>
    </w:p>
    <w:p w14:paraId="6C266A17" w14:textId="77777777" w:rsidR="00B36113" w:rsidRDefault="00B36113" w:rsidP="006C44FB"/>
    <w:p w14:paraId="78016A61" w14:textId="1A668A93" w:rsidR="006C44FB" w:rsidRPr="006C44FB" w:rsidRDefault="00A3643A" w:rsidP="006C44FB">
      <w:r>
        <w:t xml:space="preserve">As a person living with a visual impairment, I believe </w:t>
      </w:r>
      <w:r w:rsidR="006C44FB" w:rsidRPr="006C44FB">
        <w:t>these closures will be bad news for blind and partially sighted people and add another barrier to an already inaccessible rail network.</w:t>
      </w:r>
    </w:p>
    <w:p w14:paraId="5A423542" w14:textId="77777777" w:rsidR="006C44FB" w:rsidRDefault="006C44FB" w:rsidP="006C44FB"/>
    <w:p w14:paraId="695AF110" w14:textId="5CA16423" w:rsidR="006C44FB" w:rsidRPr="006C44FB" w:rsidRDefault="006C44FB" w:rsidP="007B3EDB">
      <w:pPr>
        <w:pStyle w:val="ListBullet"/>
        <w:numPr>
          <w:ilvl w:val="0"/>
          <w:numId w:val="0"/>
        </w:numPr>
      </w:pPr>
      <w:r w:rsidRPr="006C44FB">
        <w:t xml:space="preserve">Without ticket offices, blind and partially sighted people will have to purchase tickets through online booking or through </w:t>
      </w:r>
      <w:r w:rsidR="00540389">
        <w:t>t</w:t>
      </w:r>
      <w:r w:rsidRPr="006C44FB">
        <w:t xml:space="preserve">icket </w:t>
      </w:r>
      <w:r w:rsidR="00540389">
        <w:t>v</w:t>
      </w:r>
      <w:r w:rsidRPr="006C44FB">
        <w:t xml:space="preserve">ending </w:t>
      </w:r>
      <w:r w:rsidR="00540389">
        <w:t>m</w:t>
      </w:r>
      <w:r w:rsidRPr="006C44FB">
        <w:t xml:space="preserve">achines at stations. But these are often not accessible. Improving this basic accessibility should be the </w:t>
      </w:r>
      <w:proofErr w:type="gramStart"/>
      <w:r w:rsidRPr="006C44FB">
        <w:t>first priority</w:t>
      </w:r>
      <w:proofErr w:type="gramEnd"/>
      <w:r w:rsidRPr="006C44FB">
        <w:t>, not ticket office closures.</w:t>
      </w:r>
      <w:r w:rsidR="007B3EDB">
        <w:t xml:space="preserve"> </w:t>
      </w:r>
    </w:p>
    <w:p w14:paraId="1240C84E" w14:textId="77777777" w:rsidR="006C44FB" w:rsidRDefault="006C44FB" w:rsidP="006C44FB"/>
    <w:p w14:paraId="60DEED52" w14:textId="2D90CF4D" w:rsidR="006C44FB" w:rsidRPr="006C44FB" w:rsidRDefault="006C44FB" w:rsidP="007B3EDB">
      <w:pPr>
        <w:pStyle w:val="ListBullet"/>
        <w:numPr>
          <w:ilvl w:val="0"/>
          <w:numId w:val="0"/>
        </w:numPr>
      </w:pPr>
      <w:r w:rsidRPr="006C44FB">
        <w:t xml:space="preserve">Ticket office staff are often </w:t>
      </w:r>
      <w:r w:rsidR="007B3EDB">
        <w:t>my</w:t>
      </w:r>
      <w:r w:rsidRPr="006C44FB">
        <w:t xml:space="preserve"> first point of contact at stations. They </w:t>
      </w:r>
      <w:proofErr w:type="gramStart"/>
      <w:r w:rsidRPr="006C44FB">
        <w:t>provide assistance</w:t>
      </w:r>
      <w:proofErr w:type="gramEnd"/>
      <w:r w:rsidRPr="006C44FB">
        <w:t>, information, advice and not just tickets. For blind and partially sighted people this support is vital. Roaming staff are not an acceptable alternative – especially if you cannot see them!</w:t>
      </w:r>
    </w:p>
    <w:p w14:paraId="6CC52753" w14:textId="77777777" w:rsidR="006C44FB" w:rsidRDefault="006C44FB" w:rsidP="006C44FB"/>
    <w:p w14:paraId="63433BF4" w14:textId="5D25AB6B" w:rsidR="006C44FB" w:rsidRDefault="006C44FB" w:rsidP="00757D6B">
      <w:pPr>
        <w:pStyle w:val="ListBullet"/>
        <w:numPr>
          <w:ilvl w:val="0"/>
          <w:numId w:val="0"/>
        </w:numPr>
      </w:pPr>
      <w:r w:rsidRPr="006C44FB">
        <w:t xml:space="preserve">The accessibility of the railway network needs to see major improvements, not a step backwards through ticket office closures. Poor station layouts and design, failing audio announcements, outdated signage, inaccessible technology, inconsistent tactile </w:t>
      </w:r>
      <w:proofErr w:type="gramStart"/>
      <w:r w:rsidRPr="006C44FB">
        <w:t>navigation</w:t>
      </w:r>
      <w:proofErr w:type="gramEnd"/>
      <w:r w:rsidRPr="006C44FB">
        <w:t xml:space="preserve"> and </w:t>
      </w:r>
      <w:r w:rsidRPr="006C44FB">
        <w:lastRenderedPageBreak/>
        <w:t>Victorian platforms all make rail travel challenging for blind and partially sighted people. Ticket offices closures will see even more visually impaired people left behind.</w:t>
      </w:r>
    </w:p>
    <w:p w14:paraId="5B300482" w14:textId="77777777" w:rsidR="0063776E" w:rsidRDefault="0063776E" w:rsidP="00757D6B">
      <w:pPr>
        <w:pStyle w:val="ListBullet"/>
        <w:numPr>
          <w:ilvl w:val="0"/>
          <w:numId w:val="0"/>
        </w:numPr>
      </w:pPr>
    </w:p>
    <w:p w14:paraId="2E46BDEE" w14:textId="4815EF6F" w:rsidR="009638B3" w:rsidRDefault="0063776E" w:rsidP="004A164E">
      <w:pPr>
        <w:pStyle w:val="ListBullet"/>
        <w:numPr>
          <w:ilvl w:val="0"/>
          <w:numId w:val="0"/>
        </w:numPr>
      </w:pPr>
      <w:r>
        <w:t>I believe these proposals will represent a deterioration in the quality of service received by blind and partially sighted</w:t>
      </w:r>
      <w:r w:rsidR="00EC5F89">
        <w:t xml:space="preserve"> people</w:t>
      </w:r>
      <w:r>
        <w:t xml:space="preserve"> and would violate both the Equality Act (2010) and the Secretary of State for Transport's Ticketing and Settlement Agreement guidance.</w:t>
      </w:r>
    </w:p>
    <w:p w14:paraId="49291DDF" w14:textId="77777777" w:rsidR="00AC7BFB" w:rsidRDefault="00AC7BFB" w:rsidP="009638B3">
      <w:pPr>
        <w:pStyle w:val="ListBullet"/>
        <w:numPr>
          <w:ilvl w:val="0"/>
          <w:numId w:val="0"/>
        </w:numPr>
      </w:pPr>
    </w:p>
    <w:p w14:paraId="239DE6BD" w14:textId="307484AF" w:rsidR="004A164E" w:rsidRDefault="004A164E" w:rsidP="009638B3">
      <w:pPr>
        <w:pStyle w:val="ListBullet"/>
        <w:numPr>
          <w:ilvl w:val="0"/>
          <w:numId w:val="0"/>
        </w:numPr>
      </w:pPr>
      <w:r>
        <w:t>Yours sincerely</w:t>
      </w:r>
    </w:p>
    <w:p w14:paraId="508670E6" w14:textId="77777777" w:rsidR="004A164E" w:rsidRDefault="004A164E" w:rsidP="009638B3">
      <w:pPr>
        <w:pStyle w:val="ListBullet"/>
        <w:numPr>
          <w:ilvl w:val="0"/>
          <w:numId w:val="0"/>
        </w:numPr>
      </w:pPr>
    </w:p>
    <w:p w14:paraId="09DE505C" w14:textId="4B5FBF26" w:rsidR="004A164E" w:rsidRPr="006C44FB" w:rsidRDefault="004A164E" w:rsidP="009638B3">
      <w:pPr>
        <w:pStyle w:val="ListBullet"/>
        <w:numPr>
          <w:ilvl w:val="0"/>
          <w:numId w:val="0"/>
        </w:numPr>
      </w:pPr>
      <w:r>
        <w:t>[Your name]</w:t>
      </w:r>
    </w:p>
    <w:sectPr w:rsidR="004A164E" w:rsidRPr="006C44FB" w:rsidSect="003B12E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9C11" w14:textId="77777777" w:rsidR="004E5E70" w:rsidRDefault="004E5E70" w:rsidP="003822A4">
      <w:pPr>
        <w:spacing w:line="240" w:lineRule="auto"/>
      </w:pPr>
      <w:r>
        <w:separator/>
      </w:r>
    </w:p>
  </w:endnote>
  <w:endnote w:type="continuationSeparator" w:id="0">
    <w:p w14:paraId="6A0D5277" w14:textId="77777777" w:rsidR="004E5E70" w:rsidRDefault="004E5E70" w:rsidP="00382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43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25CDC" w14:textId="7CF9AE2D" w:rsidR="00EF1813" w:rsidRDefault="00EF18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9E3BB" w14:textId="66B1398F" w:rsidR="00EF1813" w:rsidRDefault="00EF1813" w:rsidP="00E44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5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7B734" w14:textId="534B6C0F" w:rsidR="00EF1813" w:rsidRDefault="00EF1813" w:rsidP="003B12EC">
        <w:pPr>
          <w:pStyle w:val="Footer"/>
          <w:tabs>
            <w:tab w:val="clear" w:pos="9026"/>
          </w:tabs>
          <w:ind w:right="-613"/>
          <w:jc w:val="right"/>
        </w:pPr>
        <w:r>
          <w:t>Clear print 14pt. Alternative format available upon request.</w:t>
        </w:r>
      </w:p>
    </w:sdtContent>
  </w:sdt>
  <w:p w14:paraId="76E33931" w14:textId="77777777" w:rsidR="00EF1813" w:rsidRDefault="00EF1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FC54" w14:textId="77777777" w:rsidR="004E5E70" w:rsidRDefault="004E5E70" w:rsidP="003822A4">
      <w:pPr>
        <w:spacing w:line="240" w:lineRule="auto"/>
      </w:pPr>
      <w:r>
        <w:separator/>
      </w:r>
    </w:p>
  </w:footnote>
  <w:footnote w:type="continuationSeparator" w:id="0">
    <w:p w14:paraId="19F81887" w14:textId="77777777" w:rsidR="004E5E70" w:rsidRDefault="004E5E70" w:rsidP="00382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0606" w14:textId="2AB81CAA" w:rsidR="00EF1813" w:rsidRDefault="00EF1813" w:rsidP="003B12EC">
    <w:pPr>
      <w:pStyle w:val="Header"/>
      <w:tabs>
        <w:tab w:val="clear" w:pos="9026"/>
        <w:tab w:val="right" w:pos="8364"/>
      </w:tabs>
      <w:ind w:right="-75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82B0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803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2EB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03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C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88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4B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E6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2E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707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5AA"/>
    <w:multiLevelType w:val="multilevel"/>
    <w:tmpl w:val="F860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D2557"/>
    <w:multiLevelType w:val="hybridMultilevel"/>
    <w:tmpl w:val="1D361DD4"/>
    <w:lvl w:ilvl="0" w:tplc="A1E66F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45FCB"/>
    <w:multiLevelType w:val="hybridMultilevel"/>
    <w:tmpl w:val="03FE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0265"/>
    <w:multiLevelType w:val="hybridMultilevel"/>
    <w:tmpl w:val="05CA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2E7D"/>
    <w:multiLevelType w:val="hybridMultilevel"/>
    <w:tmpl w:val="613C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3663"/>
    <w:multiLevelType w:val="hybridMultilevel"/>
    <w:tmpl w:val="58BA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793"/>
    <w:multiLevelType w:val="multilevel"/>
    <w:tmpl w:val="08090025"/>
    <w:styleLink w:val="CPHeading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603142"/>
    <w:multiLevelType w:val="multilevel"/>
    <w:tmpl w:val="C34A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30DAD"/>
    <w:multiLevelType w:val="hybridMultilevel"/>
    <w:tmpl w:val="4120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3D"/>
    <w:multiLevelType w:val="multilevel"/>
    <w:tmpl w:val="E1A2B8E2"/>
    <w:name w:val="CP 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%1."/>
      <w:lvlJc w:val="left"/>
      <w:pPr>
        <w:ind w:left="0" w:firstLine="544"/>
      </w:pPr>
      <w:rPr>
        <w:rFonts w:hint="default"/>
      </w:rPr>
    </w:lvl>
    <w:lvl w:ilvl="4">
      <w:start w:val="1"/>
      <w:numFmt w:val="decimal"/>
      <w:pStyle w:val="Heading5"/>
      <w:lvlText w:val="%5%1.%2%3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6%1.%3.%4"/>
      <w:lvlJc w:val="left"/>
      <w:pPr>
        <w:ind w:left="0" w:firstLine="1111"/>
      </w:pPr>
      <w:rPr>
        <w:rFonts w:hint="default"/>
      </w:rPr>
    </w:lvl>
    <w:lvl w:ilvl="6">
      <w:start w:val="1"/>
      <w:numFmt w:val="decimal"/>
      <w:pStyle w:val="Heading7"/>
      <w:lvlText w:val="%7%1.%3.%4.%5"/>
      <w:lvlJc w:val="left"/>
      <w:pPr>
        <w:ind w:left="0" w:firstLine="1151"/>
      </w:pPr>
      <w:rPr>
        <w:rFonts w:hint="default"/>
      </w:rPr>
    </w:lvl>
    <w:lvl w:ilvl="7">
      <w:start w:val="1"/>
      <w:numFmt w:val="decimal"/>
      <w:pStyle w:val="Heading8"/>
      <w:lvlText w:val="%8.%3.%4.%5.%6"/>
      <w:lvlJc w:val="left"/>
      <w:pPr>
        <w:ind w:left="0" w:firstLine="1151"/>
      </w:pPr>
      <w:rPr>
        <w:rFonts w:hint="default"/>
      </w:rPr>
    </w:lvl>
    <w:lvl w:ilvl="8">
      <w:start w:val="1"/>
      <w:numFmt w:val="decimal"/>
      <w:pStyle w:val="Heading9"/>
      <w:lvlText w:val="%1%3.%4.%5.%6.%7.%8"/>
      <w:lvlJc w:val="left"/>
      <w:pPr>
        <w:ind w:left="0" w:firstLine="1151"/>
      </w:pPr>
      <w:rPr>
        <w:rFonts w:hint="default"/>
      </w:rPr>
    </w:lvl>
  </w:abstractNum>
  <w:abstractNum w:abstractNumId="20" w15:restartNumberingAfterBreak="0">
    <w:nsid w:val="3B350E86"/>
    <w:multiLevelType w:val="hybridMultilevel"/>
    <w:tmpl w:val="CBE0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26BB"/>
    <w:multiLevelType w:val="hybridMultilevel"/>
    <w:tmpl w:val="11A43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D674E"/>
    <w:multiLevelType w:val="multilevel"/>
    <w:tmpl w:val="F23E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B76BF"/>
    <w:multiLevelType w:val="hybridMultilevel"/>
    <w:tmpl w:val="AD620CF6"/>
    <w:lvl w:ilvl="0" w:tplc="0B5890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469D9"/>
    <w:multiLevelType w:val="hybridMultilevel"/>
    <w:tmpl w:val="A12A3032"/>
    <w:lvl w:ilvl="0" w:tplc="5B8C97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F5E3F"/>
    <w:multiLevelType w:val="hybridMultilevel"/>
    <w:tmpl w:val="5750FD4A"/>
    <w:lvl w:ilvl="0" w:tplc="9E14CE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95EEA"/>
    <w:multiLevelType w:val="multilevel"/>
    <w:tmpl w:val="29A4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35A09"/>
    <w:multiLevelType w:val="multilevel"/>
    <w:tmpl w:val="9BC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05552"/>
    <w:multiLevelType w:val="multilevel"/>
    <w:tmpl w:val="F02C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C626FE"/>
    <w:multiLevelType w:val="hybridMultilevel"/>
    <w:tmpl w:val="4CC2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F28B1"/>
    <w:multiLevelType w:val="hybridMultilevel"/>
    <w:tmpl w:val="AF1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D7470"/>
    <w:multiLevelType w:val="hybridMultilevel"/>
    <w:tmpl w:val="B9E6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6285C"/>
    <w:multiLevelType w:val="hybridMultilevel"/>
    <w:tmpl w:val="B068149A"/>
    <w:lvl w:ilvl="0" w:tplc="964669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6AE2"/>
    <w:multiLevelType w:val="hybridMultilevel"/>
    <w:tmpl w:val="4C5C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573971">
    <w:abstractNumId w:val="9"/>
  </w:num>
  <w:num w:numId="2" w16cid:durableId="1326468300">
    <w:abstractNumId w:val="7"/>
  </w:num>
  <w:num w:numId="3" w16cid:durableId="858853217">
    <w:abstractNumId w:val="6"/>
  </w:num>
  <w:num w:numId="4" w16cid:durableId="1762868464">
    <w:abstractNumId w:val="5"/>
  </w:num>
  <w:num w:numId="5" w16cid:durableId="651642793">
    <w:abstractNumId w:val="4"/>
  </w:num>
  <w:num w:numId="6" w16cid:durableId="43453449">
    <w:abstractNumId w:val="8"/>
  </w:num>
  <w:num w:numId="7" w16cid:durableId="786852890">
    <w:abstractNumId w:val="3"/>
  </w:num>
  <w:num w:numId="8" w16cid:durableId="1916695194">
    <w:abstractNumId w:val="2"/>
  </w:num>
  <w:num w:numId="9" w16cid:durableId="485626793">
    <w:abstractNumId w:val="1"/>
  </w:num>
  <w:num w:numId="10" w16cid:durableId="1989088991">
    <w:abstractNumId w:val="0"/>
  </w:num>
  <w:num w:numId="11" w16cid:durableId="1110974725">
    <w:abstractNumId w:val="19"/>
  </w:num>
  <w:num w:numId="12" w16cid:durableId="669405821">
    <w:abstractNumId w:val="16"/>
  </w:num>
  <w:num w:numId="13" w16cid:durableId="1212838202">
    <w:abstractNumId w:val="30"/>
  </w:num>
  <w:num w:numId="14" w16cid:durableId="570310899">
    <w:abstractNumId w:val="32"/>
  </w:num>
  <w:num w:numId="15" w16cid:durableId="1635722123">
    <w:abstractNumId w:val="11"/>
  </w:num>
  <w:num w:numId="16" w16cid:durableId="714963620">
    <w:abstractNumId w:val="23"/>
  </w:num>
  <w:num w:numId="17" w16cid:durableId="626206560">
    <w:abstractNumId w:val="20"/>
  </w:num>
  <w:num w:numId="18" w16cid:durableId="2140224866">
    <w:abstractNumId w:val="28"/>
  </w:num>
  <w:num w:numId="19" w16cid:durableId="1168985119">
    <w:abstractNumId w:val="27"/>
  </w:num>
  <w:num w:numId="20" w16cid:durableId="1556233588">
    <w:abstractNumId w:val="26"/>
  </w:num>
  <w:num w:numId="21" w16cid:durableId="1202203313">
    <w:abstractNumId w:val="10"/>
  </w:num>
  <w:num w:numId="22" w16cid:durableId="358700613">
    <w:abstractNumId w:val="17"/>
  </w:num>
  <w:num w:numId="23" w16cid:durableId="1448230844">
    <w:abstractNumId w:val="22"/>
  </w:num>
  <w:num w:numId="24" w16cid:durableId="481167355">
    <w:abstractNumId w:val="31"/>
  </w:num>
  <w:num w:numId="25" w16cid:durableId="1160996446">
    <w:abstractNumId w:val="24"/>
  </w:num>
  <w:num w:numId="26" w16cid:durableId="1477994086">
    <w:abstractNumId w:val="18"/>
  </w:num>
  <w:num w:numId="27" w16cid:durableId="568229147">
    <w:abstractNumId w:val="13"/>
  </w:num>
  <w:num w:numId="28" w16cid:durableId="1914196674">
    <w:abstractNumId w:val="12"/>
  </w:num>
  <w:num w:numId="29" w16cid:durableId="1327902410">
    <w:abstractNumId w:val="15"/>
  </w:num>
  <w:num w:numId="30" w16cid:durableId="1586301137">
    <w:abstractNumId w:val="29"/>
  </w:num>
  <w:num w:numId="31" w16cid:durableId="1341078619">
    <w:abstractNumId w:val="21"/>
  </w:num>
  <w:num w:numId="32" w16cid:durableId="849948148">
    <w:abstractNumId w:val="14"/>
  </w:num>
  <w:num w:numId="33" w16cid:durableId="1954554968">
    <w:abstractNumId w:val="12"/>
  </w:num>
  <w:num w:numId="34" w16cid:durableId="1080372313">
    <w:abstractNumId w:val="25"/>
  </w:num>
  <w:num w:numId="35" w16cid:durableId="14587239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EC"/>
    <w:rsid w:val="00016D36"/>
    <w:rsid w:val="00021FCA"/>
    <w:rsid w:val="0003160F"/>
    <w:rsid w:val="000468C2"/>
    <w:rsid w:val="000669C5"/>
    <w:rsid w:val="00070D15"/>
    <w:rsid w:val="0007714C"/>
    <w:rsid w:val="000833DE"/>
    <w:rsid w:val="00084ECA"/>
    <w:rsid w:val="0009218B"/>
    <w:rsid w:val="000B4F03"/>
    <w:rsid w:val="000D1EAC"/>
    <w:rsid w:val="000D49EA"/>
    <w:rsid w:val="000E25B7"/>
    <w:rsid w:val="000F01F1"/>
    <w:rsid w:val="000F1917"/>
    <w:rsid w:val="000F471B"/>
    <w:rsid w:val="000F7F22"/>
    <w:rsid w:val="00106B12"/>
    <w:rsid w:val="00115B78"/>
    <w:rsid w:val="001245AE"/>
    <w:rsid w:val="00146149"/>
    <w:rsid w:val="00156539"/>
    <w:rsid w:val="00171DA0"/>
    <w:rsid w:val="00181FDD"/>
    <w:rsid w:val="001A6CCC"/>
    <w:rsid w:val="001B724B"/>
    <w:rsid w:val="001C2BB4"/>
    <w:rsid w:val="001C302A"/>
    <w:rsid w:val="001E081E"/>
    <w:rsid w:val="001E0CB7"/>
    <w:rsid w:val="001E2B71"/>
    <w:rsid w:val="001E2E35"/>
    <w:rsid w:val="001F7D84"/>
    <w:rsid w:val="00201B0D"/>
    <w:rsid w:val="00201EAF"/>
    <w:rsid w:val="002262AF"/>
    <w:rsid w:val="00233FB4"/>
    <w:rsid w:val="00257D0F"/>
    <w:rsid w:val="00273439"/>
    <w:rsid w:val="00276DA2"/>
    <w:rsid w:val="00291D3E"/>
    <w:rsid w:val="00292151"/>
    <w:rsid w:val="002B4690"/>
    <w:rsid w:val="002C5FFC"/>
    <w:rsid w:val="002D0608"/>
    <w:rsid w:val="0030422F"/>
    <w:rsid w:val="00316981"/>
    <w:rsid w:val="00325F23"/>
    <w:rsid w:val="003453C0"/>
    <w:rsid w:val="00347A77"/>
    <w:rsid w:val="00354DFB"/>
    <w:rsid w:val="00372E4F"/>
    <w:rsid w:val="003756A0"/>
    <w:rsid w:val="00375E75"/>
    <w:rsid w:val="003818CD"/>
    <w:rsid w:val="003822A4"/>
    <w:rsid w:val="00385F05"/>
    <w:rsid w:val="00390195"/>
    <w:rsid w:val="003B12EC"/>
    <w:rsid w:val="003C7EEC"/>
    <w:rsid w:val="003D14F2"/>
    <w:rsid w:val="003D76BE"/>
    <w:rsid w:val="003F012A"/>
    <w:rsid w:val="004035CE"/>
    <w:rsid w:val="00406EE1"/>
    <w:rsid w:val="004329E1"/>
    <w:rsid w:val="00442889"/>
    <w:rsid w:val="00445133"/>
    <w:rsid w:val="004454DC"/>
    <w:rsid w:val="0046078B"/>
    <w:rsid w:val="00484D95"/>
    <w:rsid w:val="004937B7"/>
    <w:rsid w:val="004A164E"/>
    <w:rsid w:val="004A439C"/>
    <w:rsid w:val="004C756F"/>
    <w:rsid w:val="004E299E"/>
    <w:rsid w:val="004E5E70"/>
    <w:rsid w:val="004F02A2"/>
    <w:rsid w:val="004F2101"/>
    <w:rsid w:val="00501A26"/>
    <w:rsid w:val="00507F67"/>
    <w:rsid w:val="00521020"/>
    <w:rsid w:val="00523480"/>
    <w:rsid w:val="00533612"/>
    <w:rsid w:val="00535CBB"/>
    <w:rsid w:val="00540389"/>
    <w:rsid w:val="00546EA3"/>
    <w:rsid w:val="005579FE"/>
    <w:rsid w:val="005661D1"/>
    <w:rsid w:val="00585C5B"/>
    <w:rsid w:val="00590818"/>
    <w:rsid w:val="0059259B"/>
    <w:rsid w:val="005C5259"/>
    <w:rsid w:val="005E0668"/>
    <w:rsid w:val="005F2A14"/>
    <w:rsid w:val="00604F33"/>
    <w:rsid w:val="00606A43"/>
    <w:rsid w:val="006130D5"/>
    <w:rsid w:val="00615FEB"/>
    <w:rsid w:val="00632492"/>
    <w:rsid w:val="00632CED"/>
    <w:rsid w:val="0063776E"/>
    <w:rsid w:val="006542EE"/>
    <w:rsid w:val="0067722D"/>
    <w:rsid w:val="00677B0A"/>
    <w:rsid w:val="006826EB"/>
    <w:rsid w:val="006944F3"/>
    <w:rsid w:val="006B1428"/>
    <w:rsid w:val="006C0508"/>
    <w:rsid w:val="006C44FB"/>
    <w:rsid w:val="00700924"/>
    <w:rsid w:val="0070342E"/>
    <w:rsid w:val="00704BDC"/>
    <w:rsid w:val="00705964"/>
    <w:rsid w:val="00744BBA"/>
    <w:rsid w:val="00753C68"/>
    <w:rsid w:val="00754C5E"/>
    <w:rsid w:val="00757D6B"/>
    <w:rsid w:val="0076230B"/>
    <w:rsid w:val="0076419F"/>
    <w:rsid w:val="00765779"/>
    <w:rsid w:val="007714DF"/>
    <w:rsid w:val="0077642E"/>
    <w:rsid w:val="00777284"/>
    <w:rsid w:val="00783C7D"/>
    <w:rsid w:val="00784D54"/>
    <w:rsid w:val="00797468"/>
    <w:rsid w:val="007A2629"/>
    <w:rsid w:val="007B0C08"/>
    <w:rsid w:val="007B3EDB"/>
    <w:rsid w:val="007C60BA"/>
    <w:rsid w:val="007E029E"/>
    <w:rsid w:val="007E17F3"/>
    <w:rsid w:val="007F5D23"/>
    <w:rsid w:val="00830D12"/>
    <w:rsid w:val="00834944"/>
    <w:rsid w:val="00843896"/>
    <w:rsid w:val="008561E5"/>
    <w:rsid w:val="008627D1"/>
    <w:rsid w:val="0089422C"/>
    <w:rsid w:val="008A1145"/>
    <w:rsid w:val="008A12B7"/>
    <w:rsid w:val="008A41A6"/>
    <w:rsid w:val="008B1462"/>
    <w:rsid w:val="008B1F62"/>
    <w:rsid w:val="008C0645"/>
    <w:rsid w:val="008C1259"/>
    <w:rsid w:val="008F7DC2"/>
    <w:rsid w:val="009058C1"/>
    <w:rsid w:val="009335F5"/>
    <w:rsid w:val="009638B3"/>
    <w:rsid w:val="00967FAA"/>
    <w:rsid w:val="00973E31"/>
    <w:rsid w:val="00974A21"/>
    <w:rsid w:val="009777B6"/>
    <w:rsid w:val="00977CF8"/>
    <w:rsid w:val="00980A4C"/>
    <w:rsid w:val="009819D7"/>
    <w:rsid w:val="009836E8"/>
    <w:rsid w:val="009A1A0B"/>
    <w:rsid w:val="009A40A7"/>
    <w:rsid w:val="009B7848"/>
    <w:rsid w:val="009C1CE8"/>
    <w:rsid w:val="009C5B9D"/>
    <w:rsid w:val="009E23B9"/>
    <w:rsid w:val="009E7BD9"/>
    <w:rsid w:val="00A04CAE"/>
    <w:rsid w:val="00A05E0F"/>
    <w:rsid w:val="00A06427"/>
    <w:rsid w:val="00A1124C"/>
    <w:rsid w:val="00A11BEC"/>
    <w:rsid w:val="00A3643A"/>
    <w:rsid w:val="00A706DE"/>
    <w:rsid w:val="00A87CD0"/>
    <w:rsid w:val="00AA3559"/>
    <w:rsid w:val="00AA56C8"/>
    <w:rsid w:val="00AB2CBE"/>
    <w:rsid w:val="00AC1705"/>
    <w:rsid w:val="00AC1800"/>
    <w:rsid w:val="00AC2FD8"/>
    <w:rsid w:val="00AC4B36"/>
    <w:rsid w:val="00AC7BFB"/>
    <w:rsid w:val="00AD69D5"/>
    <w:rsid w:val="00AF0DE5"/>
    <w:rsid w:val="00AF231D"/>
    <w:rsid w:val="00B159E0"/>
    <w:rsid w:val="00B36113"/>
    <w:rsid w:val="00B36ACA"/>
    <w:rsid w:val="00B4478E"/>
    <w:rsid w:val="00B50602"/>
    <w:rsid w:val="00B61E98"/>
    <w:rsid w:val="00B746CD"/>
    <w:rsid w:val="00B771AC"/>
    <w:rsid w:val="00B771BC"/>
    <w:rsid w:val="00B95AEF"/>
    <w:rsid w:val="00BA615E"/>
    <w:rsid w:val="00BA7401"/>
    <w:rsid w:val="00BB2AFC"/>
    <w:rsid w:val="00BB384D"/>
    <w:rsid w:val="00BC3EEB"/>
    <w:rsid w:val="00BE2321"/>
    <w:rsid w:val="00BE7929"/>
    <w:rsid w:val="00C21B35"/>
    <w:rsid w:val="00C46E7F"/>
    <w:rsid w:val="00C56D0E"/>
    <w:rsid w:val="00C66AF5"/>
    <w:rsid w:val="00C76BE2"/>
    <w:rsid w:val="00C82C78"/>
    <w:rsid w:val="00C833E7"/>
    <w:rsid w:val="00C85C32"/>
    <w:rsid w:val="00C91F5F"/>
    <w:rsid w:val="00C940F6"/>
    <w:rsid w:val="00CA0CD4"/>
    <w:rsid w:val="00CB0187"/>
    <w:rsid w:val="00CB5964"/>
    <w:rsid w:val="00CC116A"/>
    <w:rsid w:val="00CC4F90"/>
    <w:rsid w:val="00CD6EF1"/>
    <w:rsid w:val="00CE0A84"/>
    <w:rsid w:val="00CE17F9"/>
    <w:rsid w:val="00CF41D1"/>
    <w:rsid w:val="00D0086A"/>
    <w:rsid w:val="00D21043"/>
    <w:rsid w:val="00D22851"/>
    <w:rsid w:val="00D24E42"/>
    <w:rsid w:val="00D306A2"/>
    <w:rsid w:val="00D41161"/>
    <w:rsid w:val="00D46E53"/>
    <w:rsid w:val="00D53A38"/>
    <w:rsid w:val="00D56B67"/>
    <w:rsid w:val="00D601A0"/>
    <w:rsid w:val="00D609AA"/>
    <w:rsid w:val="00D62859"/>
    <w:rsid w:val="00D83EA7"/>
    <w:rsid w:val="00D945F4"/>
    <w:rsid w:val="00DA4E38"/>
    <w:rsid w:val="00DB4CE4"/>
    <w:rsid w:val="00DC2783"/>
    <w:rsid w:val="00DC62C3"/>
    <w:rsid w:val="00DD3125"/>
    <w:rsid w:val="00DD44D1"/>
    <w:rsid w:val="00DF32BA"/>
    <w:rsid w:val="00E10E9E"/>
    <w:rsid w:val="00E15093"/>
    <w:rsid w:val="00E161A3"/>
    <w:rsid w:val="00E33BFA"/>
    <w:rsid w:val="00E44C38"/>
    <w:rsid w:val="00E817B2"/>
    <w:rsid w:val="00E8702D"/>
    <w:rsid w:val="00E90E59"/>
    <w:rsid w:val="00E9465E"/>
    <w:rsid w:val="00EA1007"/>
    <w:rsid w:val="00EB2F58"/>
    <w:rsid w:val="00EB45A2"/>
    <w:rsid w:val="00EC0E56"/>
    <w:rsid w:val="00EC36A8"/>
    <w:rsid w:val="00EC5F89"/>
    <w:rsid w:val="00ED1E8C"/>
    <w:rsid w:val="00EF1813"/>
    <w:rsid w:val="00EF244C"/>
    <w:rsid w:val="00F020A4"/>
    <w:rsid w:val="00F05649"/>
    <w:rsid w:val="00F26132"/>
    <w:rsid w:val="00F27474"/>
    <w:rsid w:val="00F40DBD"/>
    <w:rsid w:val="00F54CFC"/>
    <w:rsid w:val="00F61108"/>
    <w:rsid w:val="00F63DC2"/>
    <w:rsid w:val="00F85509"/>
    <w:rsid w:val="00F906CF"/>
    <w:rsid w:val="00F9767E"/>
    <w:rsid w:val="00FA3F92"/>
    <w:rsid w:val="00FB0912"/>
    <w:rsid w:val="00FB758E"/>
    <w:rsid w:val="00FC0251"/>
    <w:rsid w:val="00FC6D5A"/>
    <w:rsid w:val="00FD6F85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939C1"/>
  <w15:chartTrackingRefBased/>
  <w15:docId w15:val="{61FC0BE5-F1EE-4F27-AD4A-E9BE6BD9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BD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813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13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3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5C5B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5B"/>
    <w:pPr>
      <w:keepNext/>
      <w:keepLines/>
      <w:numPr>
        <w:ilvl w:val="4"/>
        <w:numId w:val="1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5B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5C5B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C5B"/>
    <w:pPr>
      <w:keepNext/>
      <w:keepLines/>
      <w:numPr>
        <w:ilvl w:val="7"/>
        <w:numId w:val="11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5B"/>
    <w:pPr>
      <w:keepNext/>
      <w:keepLines/>
      <w:numPr>
        <w:ilvl w:val="8"/>
        <w:numId w:val="11"/>
      </w:numPr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A4"/>
  </w:style>
  <w:style w:type="paragraph" w:styleId="Footer">
    <w:name w:val="footer"/>
    <w:basedOn w:val="Normal"/>
    <w:link w:val="Foot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A4"/>
  </w:style>
  <w:style w:type="character" w:customStyle="1" w:styleId="Heading1Char">
    <w:name w:val="Heading 1 Char"/>
    <w:basedOn w:val="DefaultParagraphFont"/>
    <w:link w:val="Heading1"/>
    <w:uiPriority w:val="9"/>
    <w:rsid w:val="00EF1813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813"/>
    <w:rPr>
      <w:rFonts w:eastAsiaTheme="majorEastAsia" w:cstheme="majorBidi"/>
      <w:b/>
      <w:sz w:val="32"/>
      <w:szCs w:val="26"/>
    </w:rPr>
  </w:style>
  <w:style w:type="character" w:styleId="Emphasis">
    <w:name w:val="Emphasis"/>
    <w:basedOn w:val="DefaultParagraphFont"/>
    <w:uiPriority w:val="20"/>
    <w:qFormat/>
    <w:rsid w:val="00F40DBD"/>
    <w:rPr>
      <w:rFonts w:ascii="Arial" w:hAnsi="Arial"/>
      <w:b/>
      <w:i w:val="0"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DBD"/>
    <w:pPr>
      <w:spacing w:before="120" w:after="120"/>
      <w:ind w:left="862" w:right="862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40DBD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6230B"/>
    <w:rPr>
      <w:rFonts w:eastAsiaTheme="majorEastAsia" w:cstheme="majorBidi"/>
      <w:b/>
      <w:szCs w:val="24"/>
    </w:rPr>
  </w:style>
  <w:style w:type="paragraph" w:styleId="ListBullet">
    <w:name w:val="List Bullet"/>
    <w:basedOn w:val="Normal"/>
    <w:uiPriority w:val="99"/>
    <w:unhideWhenUsed/>
    <w:qFormat/>
    <w:rsid w:val="00DB4CE4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DB4CE4"/>
  </w:style>
  <w:style w:type="paragraph" w:styleId="ListNumber">
    <w:name w:val="List Number"/>
    <w:basedOn w:val="Normal"/>
    <w:uiPriority w:val="99"/>
    <w:unhideWhenUsed/>
    <w:qFormat/>
    <w:rsid w:val="00201B0D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5B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5B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585C5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5B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5B"/>
    <w:rPr>
      <w:rFonts w:eastAsiaTheme="majorEastAsia" w:cstheme="majorBidi"/>
      <w:i/>
      <w:iCs/>
      <w:szCs w:val="21"/>
    </w:rPr>
  </w:style>
  <w:style w:type="numbering" w:customStyle="1" w:styleId="CPHeadings">
    <w:name w:val="CP Headings"/>
    <w:uiPriority w:val="99"/>
    <w:rsid w:val="007E029E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2734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BC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BC3EEB"/>
  </w:style>
  <w:style w:type="character" w:styleId="Hyperlink">
    <w:name w:val="Hyperlink"/>
    <w:basedOn w:val="DefaultParagraphFont"/>
    <w:uiPriority w:val="99"/>
    <w:unhideWhenUsed/>
    <w:rsid w:val="00BC3EEB"/>
    <w:rPr>
      <w:color w:val="0000FF"/>
      <w:u w:val="single"/>
    </w:rPr>
  </w:style>
  <w:style w:type="paragraph" w:customStyle="1" w:styleId="blockquote">
    <w:name w:val="blockquote"/>
    <w:basedOn w:val="Normal"/>
    <w:rsid w:val="0017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9081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56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22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C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7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7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55CB-629F-4B0D-89A5-15A4BE6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print template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print template</dc:title>
  <dc:subject/>
  <dc:creator>Communications Team;Technology Services Team;People Development Team</dc:creator>
  <cp:keywords>Clear print, Template</cp:keywords>
  <dc:description/>
  <cp:lastModifiedBy>Leon Choi</cp:lastModifiedBy>
  <cp:revision>2</cp:revision>
  <dcterms:created xsi:type="dcterms:W3CDTF">2023-07-06T15:11:00Z</dcterms:created>
  <dcterms:modified xsi:type="dcterms:W3CDTF">2023-07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9cbd6b04be97772d3f3be5aa564d9f7e5d5b9c3aa759577b825e35d3fd123</vt:lpwstr>
  </property>
</Properties>
</file>